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w:t>
            </w:r>
            <w:r w:rsidRPr="008B4EE2">
              <w:rPr>
                <w:rStyle w:val="Hyperlink"/>
                <w:noProof/>
                <w:lang w:val="en-US"/>
              </w:rPr>
              <w:t>e</w:t>
            </w:r>
            <w:r w:rsidRPr="008B4EE2">
              <w:rPr>
                <w:rStyle w:val="Hyperlink"/>
                <w:noProof/>
                <w:lang w:val="en-US"/>
              </w:rPr>
              <w:t>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w:t>
            </w:r>
            <w:r w:rsidRPr="008B4EE2">
              <w:rPr>
                <w:rStyle w:val="Hyperlink"/>
                <w:noProof/>
              </w:rPr>
              <w:t>u</w:t>
            </w:r>
            <w:r w:rsidRPr="008B4EE2">
              <w:rPr>
                <w:rStyle w:val="Hyperlink"/>
                <w:noProof/>
              </w:rPr>
              <w:t>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615FB2">
            <w:pPr>
              <w:spacing w:after="100" w:line="239" w:lineRule="auto"/>
              <w:ind w:left="5" w:right="0" w:firstLine="0"/>
              <w:jc w:val="left"/>
              <w:rPr>
                <w:lang w:val="en-US"/>
              </w:rPr>
            </w:pPr>
            <w:r w:rsidRPr="00615FB2">
              <w:rPr>
                <w:b/>
                <w:bCs/>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615FB2">
            <w:pPr>
              <w:spacing w:after="100" w:line="239" w:lineRule="auto"/>
              <w:ind w:left="5" w:right="0" w:firstLine="0"/>
              <w:jc w:val="left"/>
              <w:rPr>
                <w:lang w:val="en-US"/>
              </w:rPr>
            </w:pPr>
            <w:r w:rsidRPr="00615FB2">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615FB2">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827217"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27155">
            <w:pPr>
              <w:spacing w:after="159" w:line="238" w:lineRule="auto"/>
              <w:ind w:left="0" w:right="0"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827217"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FF4EE2">
            <w:pPr>
              <w:spacing w:after="159" w:line="238" w:lineRule="auto"/>
              <w:ind w:left="0" w:right="0"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827217"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FF4EE2">
            <w:pPr>
              <w:spacing w:after="155" w:line="239" w:lineRule="auto"/>
              <w:ind w:left="0" w:right="0"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r w:rsidR="004C1CAC" w:rsidRPr="00827217"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827217"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4C1CAC">
            <w:pPr>
              <w:spacing w:after="100" w:line="239" w:lineRule="auto"/>
              <w:ind w:left="0" w:right="34" w:firstLine="0"/>
              <w:jc w:val="left"/>
              <w:rPr>
                <w:b/>
                <w:lang w:val="en-US"/>
              </w:rPr>
            </w:pPr>
            <w:r w:rsidRPr="00DF25F3">
              <w:rPr>
                <w:i/>
                <w:sz w:val="20"/>
                <w:lang w:val="en-US"/>
              </w:rPr>
              <w:t>Note 8: See SUP.9 for handling verification results that deviate from expected results.</w:t>
            </w:r>
          </w:p>
        </w:tc>
      </w:tr>
      <w:tr w:rsidR="004C1CAC" w:rsidRPr="00827217"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4C1CAC">
            <w:pPr>
              <w:spacing w:after="100" w:line="239" w:lineRule="auto"/>
              <w:ind w:left="0"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827217"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4C1CAC">
            <w:pPr>
              <w:spacing w:after="100" w:line="239" w:lineRule="auto"/>
              <w:ind w:left="0"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56CD91E8"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914838">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w:t>
            </w:r>
            <w:proofErr w:type="spellStart"/>
            <w:r w:rsidRPr="004E4A2C">
              <w:rPr>
                <w:sz w:val="20"/>
                <w:lang w:val="en-US"/>
              </w:rPr>
              <w:t>Additionally</w:t>
            </w:r>
            <w:proofErr w:type="spellEnd"/>
            <w:r w:rsidRPr="004E4A2C">
              <w:rPr>
                <w:sz w:val="20"/>
                <w:lang w:val="en-US"/>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3BC7BDDC" w:rsidR="00914838" w:rsidRDefault="00914838" w:rsidP="00914838">
      <w:pPr>
        <w:pStyle w:val="Beschriftung"/>
        <w:jc w:val="center"/>
      </w:pPr>
      <w:r>
        <w:t xml:space="preserve">Table B. </w:t>
      </w:r>
      <w:r>
        <w:fldChar w:fldCharType="begin"/>
      </w:r>
      <w:r>
        <w:instrText xml:space="preserve"> SEQ Table_B. \* ARABIC </w:instrText>
      </w:r>
      <w:r>
        <w:fldChar w:fldCharType="separate"/>
      </w:r>
      <w:r>
        <w:rPr>
          <w:noProof/>
        </w:rPr>
        <w:t>2</w:t>
      </w:r>
      <w:r>
        <w:fldChar w:fldCharType="end"/>
      </w:r>
      <w:r w:rsidRPr="0077055C">
        <w:t xml:space="preserve"> — Information Item </w:t>
      </w:r>
      <w:proofErr w:type="spellStart"/>
      <w:r w:rsidRPr="0077055C">
        <w:t>Characteristics</w:t>
      </w:r>
      <w:proofErr w:type="spellEnd"/>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151E3" w14:textId="77777777" w:rsidR="00044ACF" w:rsidRDefault="00044ACF">
      <w:pPr>
        <w:spacing w:after="0" w:line="240" w:lineRule="auto"/>
      </w:pPr>
      <w:r>
        <w:separator/>
      </w:r>
    </w:p>
  </w:endnote>
  <w:endnote w:type="continuationSeparator" w:id="0">
    <w:p w14:paraId="1A515C5F" w14:textId="77777777" w:rsidR="00044ACF" w:rsidRDefault="0004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505BD" w14:textId="77777777" w:rsidR="00044ACF" w:rsidRDefault="00044ACF">
      <w:pPr>
        <w:spacing w:after="0" w:line="240" w:lineRule="auto"/>
      </w:pPr>
      <w:r>
        <w:separator/>
      </w:r>
    </w:p>
  </w:footnote>
  <w:footnote w:type="continuationSeparator" w:id="0">
    <w:p w14:paraId="276DE603" w14:textId="77777777" w:rsidR="00044ACF" w:rsidRDefault="0004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44ACF"/>
    <w:rsid w:val="000536A9"/>
    <w:rsid w:val="000D3D2F"/>
    <w:rsid w:val="000E1CC6"/>
    <w:rsid w:val="00141AB7"/>
    <w:rsid w:val="00164944"/>
    <w:rsid w:val="00171624"/>
    <w:rsid w:val="001A0369"/>
    <w:rsid w:val="001A3FF6"/>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3636C"/>
    <w:rsid w:val="00440151"/>
    <w:rsid w:val="00475522"/>
    <w:rsid w:val="00491307"/>
    <w:rsid w:val="004B7141"/>
    <w:rsid w:val="004C1CAC"/>
    <w:rsid w:val="004E4A2C"/>
    <w:rsid w:val="00541507"/>
    <w:rsid w:val="005655C2"/>
    <w:rsid w:val="00577D22"/>
    <w:rsid w:val="005C01AA"/>
    <w:rsid w:val="005C07AE"/>
    <w:rsid w:val="005D2A1C"/>
    <w:rsid w:val="005F28BD"/>
    <w:rsid w:val="005F656B"/>
    <w:rsid w:val="006144BD"/>
    <w:rsid w:val="00615FB2"/>
    <w:rsid w:val="00693102"/>
    <w:rsid w:val="006C12A4"/>
    <w:rsid w:val="00710EBB"/>
    <w:rsid w:val="00745317"/>
    <w:rsid w:val="007600F1"/>
    <w:rsid w:val="00797DEF"/>
    <w:rsid w:val="007A6D28"/>
    <w:rsid w:val="00817883"/>
    <w:rsid w:val="00823A09"/>
    <w:rsid w:val="00827155"/>
    <w:rsid w:val="00827217"/>
    <w:rsid w:val="008609F7"/>
    <w:rsid w:val="008E470F"/>
    <w:rsid w:val="00907897"/>
    <w:rsid w:val="00911F11"/>
    <w:rsid w:val="00912A85"/>
    <w:rsid w:val="00914838"/>
    <w:rsid w:val="00936420"/>
    <w:rsid w:val="00946060"/>
    <w:rsid w:val="009609FE"/>
    <w:rsid w:val="00983236"/>
    <w:rsid w:val="0099168D"/>
    <w:rsid w:val="009E159B"/>
    <w:rsid w:val="009E2B14"/>
    <w:rsid w:val="009E3435"/>
    <w:rsid w:val="00A071E6"/>
    <w:rsid w:val="00A43D51"/>
    <w:rsid w:val="00A71411"/>
    <w:rsid w:val="00BA591D"/>
    <w:rsid w:val="00BB3D2F"/>
    <w:rsid w:val="00BB7795"/>
    <w:rsid w:val="00BF3143"/>
    <w:rsid w:val="00C22176"/>
    <w:rsid w:val="00C4263B"/>
    <w:rsid w:val="00C66EB5"/>
    <w:rsid w:val="00D37730"/>
    <w:rsid w:val="00D50B6B"/>
    <w:rsid w:val="00D71229"/>
    <w:rsid w:val="00D820FD"/>
    <w:rsid w:val="00D94C62"/>
    <w:rsid w:val="00DC5981"/>
    <w:rsid w:val="00DF25F3"/>
    <w:rsid w:val="00EA41CC"/>
    <w:rsid w:val="00EB62D9"/>
    <w:rsid w:val="00EE4A82"/>
    <w:rsid w:val="00F621F7"/>
    <w:rsid w:val="00F77DE4"/>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254</Words>
  <Characters>253603</Characters>
  <Application>Microsoft Office Word</Application>
  <DocSecurity>0</DocSecurity>
  <Lines>2113</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65</cp:revision>
  <dcterms:created xsi:type="dcterms:W3CDTF">2024-09-20T22:00:00Z</dcterms:created>
  <dcterms:modified xsi:type="dcterms:W3CDTF">2024-10-02T15:27:00Z</dcterms:modified>
</cp:coreProperties>
</file>